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4F44" w14:textId="77777777" w:rsidR="006D0298" w:rsidRDefault="006D0298" w:rsidP="006D029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марыгина</w:t>
      </w:r>
      <w:proofErr w:type="spellEnd"/>
      <w:r>
        <w:rPr>
          <w:rFonts w:ascii="Helvetica" w:hAnsi="Helvetica" w:cs="Helvetica"/>
          <w:b/>
          <w:bCs w:val="0"/>
          <w:color w:val="222222"/>
          <w:sz w:val="21"/>
          <w:szCs w:val="21"/>
        </w:rPr>
        <w:t>, Людмила Николаевна.</w:t>
      </w:r>
    </w:p>
    <w:p w14:paraId="5A05B573" w14:textId="77777777" w:rsidR="006D0298" w:rsidRDefault="006D0298" w:rsidP="006D029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зиатско-Тихоокеанский регион в системе геополитических интересо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3. - 159 с.</w:t>
      </w:r>
    </w:p>
    <w:p w14:paraId="280EDD23" w14:textId="77777777" w:rsidR="006D0298" w:rsidRDefault="006D0298" w:rsidP="006D029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Смарыгина</w:t>
      </w:r>
      <w:proofErr w:type="spellEnd"/>
      <w:r>
        <w:rPr>
          <w:rFonts w:ascii="Arial" w:hAnsi="Arial" w:cs="Arial"/>
          <w:color w:val="646B71"/>
          <w:sz w:val="18"/>
          <w:szCs w:val="18"/>
        </w:rPr>
        <w:t>, Людмила Николаевна</w:t>
      </w:r>
    </w:p>
    <w:p w14:paraId="5D4651D1"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DBDB16A"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ОПОЛИТИКА: ТЕНДЕНЦИИ РАЗВИТИЯ</w:t>
      </w:r>
    </w:p>
    <w:p w14:paraId="214C1E54"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ографический детерминизм и геополитика.</w:t>
      </w:r>
    </w:p>
    <w:p w14:paraId="003448DF"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еополитические реальности современного мира.</w:t>
      </w:r>
    </w:p>
    <w:p w14:paraId="70DC4A02"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ОССИЯ: ПРОБЛЕМЫ ГЕОПОЛИТИЧЕСКОГО</w:t>
      </w:r>
    </w:p>
    <w:p w14:paraId="4E101501"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ОЖЕНИЯ</w:t>
      </w:r>
    </w:p>
    <w:p w14:paraId="5A02AD57"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радиционная геополитика России.</w:t>
      </w:r>
    </w:p>
    <w:p w14:paraId="33C0C49D"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торическое наследие и современные геополитические вызовы. * . •</w:t>
      </w:r>
    </w:p>
    <w:p w14:paraId="054384FE"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ЗИАТСКО-ТИХООКЕАНСКОЕ НАПРАВЛЕНИЕ В</w:t>
      </w:r>
    </w:p>
    <w:p w14:paraId="0A51C278"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ГЕОПОЛИТИКЕ</w:t>
      </w:r>
    </w:p>
    <w:p w14:paraId="7D9E1FED"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ссия и ведущие страны в Азиатско-тихоокеанского региона</w:t>
      </w:r>
    </w:p>
    <w:p w14:paraId="363BB8FD" w14:textId="77777777" w:rsidR="006D0298" w:rsidRDefault="006D0298" w:rsidP="006D0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ка России в Азиатско-Тихоокеанском регионе: смена парадигм. 115 ЗАКЛЮЧЕНИЕ. 141 СПИСОК ИСТОЧНИКОВ И ЛИТЕРАТУРЫ.</w:t>
      </w:r>
    </w:p>
    <w:p w14:paraId="7823CDB0" w14:textId="0B55C83F" w:rsidR="00F37380" w:rsidRPr="006D0298" w:rsidRDefault="00F37380" w:rsidP="006D0298"/>
    <w:sectPr w:rsidR="00F37380" w:rsidRPr="006D029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0807" w14:textId="77777777" w:rsidR="006A7F82" w:rsidRDefault="006A7F82">
      <w:pPr>
        <w:spacing w:after="0" w:line="240" w:lineRule="auto"/>
      </w:pPr>
      <w:r>
        <w:separator/>
      </w:r>
    </w:p>
  </w:endnote>
  <w:endnote w:type="continuationSeparator" w:id="0">
    <w:p w14:paraId="354C9680" w14:textId="77777777" w:rsidR="006A7F82" w:rsidRDefault="006A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92D2" w14:textId="77777777" w:rsidR="006A7F82" w:rsidRDefault="006A7F82"/>
    <w:p w14:paraId="6BA08796" w14:textId="77777777" w:rsidR="006A7F82" w:rsidRDefault="006A7F82"/>
    <w:p w14:paraId="087E64BB" w14:textId="77777777" w:rsidR="006A7F82" w:rsidRDefault="006A7F82"/>
    <w:p w14:paraId="73EB0850" w14:textId="77777777" w:rsidR="006A7F82" w:rsidRDefault="006A7F82"/>
    <w:p w14:paraId="1AAACF9D" w14:textId="77777777" w:rsidR="006A7F82" w:rsidRDefault="006A7F82"/>
    <w:p w14:paraId="25EB78E7" w14:textId="77777777" w:rsidR="006A7F82" w:rsidRDefault="006A7F82"/>
    <w:p w14:paraId="5589F89A" w14:textId="77777777" w:rsidR="006A7F82" w:rsidRDefault="006A7F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139E62" wp14:editId="61AFF6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EADF" w14:textId="77777777" w:rsidR="006A7F82" w:rsidRDefault="006A7F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39E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53EADF" w14:textId="77777777" w:rsidR="006A7F82" w:rsidRDefault="006A7F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131F1D" w14:textId="77777777" w:rsidR="006A7F82" w:rsidRDefault="006A7F82"/>
    <w:p w14:paraId="5D9D55FA" w14:textId="77777777" w:rsidR="006A7F82" w:rsidRDefault="006A7F82"/>
    <w:p w14:paraId="77F84BBB" w14:textId="77777777" w:rsidR="006A7F82" w:rsidRDefault="006A7F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816837" wp14:editId="1D87C9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5F0C" w14:textId="77777777" w:rsidR="006A7F82" w:rsidRDefault="006A7F82"/>
                          <w:p w14:paraId="36680DDA" w14:textId="77777777" w:rsidR="006A7F82" w:rsidRDefault="006A7F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168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C15F0C" w14:textId="77777777" w:rsidR="006A7F82" w:rsidRDefault="006A7F82"/>
                    <w:p w14:paraId="36680DDA" w14:textId="77777777" w:rsidR="006A7F82" w:rsidRDefault="006A7F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7E4511" w14:textId="77777777" w:rsidR="006A7F82" w:rsidRDefault="006A7F82"/>
    <w:p w14:paraId="062C41AB" w14:textId="77777777" w:rsidR="006A7F82" w:rsidRDefault="006A7F82">
      <w:pPr>
        <w:rPr>
          <w:sz w:val="2"/>
          <w:szCs w:val="2"/>
        </w:rPr>
      </w:pPr>
    </w:p>
    <w:p w14:paraId="6AE00234" w14:textId="77777777" w:rsidR="006A7F82" w:rsidRDefault="006A7F82"/>
    <w:p w14:paraId="2EC170DD" w14:textId="77777777" w:rsidR="006A7F82" w:rsidRDefault="006A7F82">
      <w:pPr>
        <w:spacing w:after="0" w:line="240" w:lineRule="auto"/>
      </w:pPr>
    </w:p>
  </w:footnote>
  <w:footnote w:type="continuationSeparator" w:id="0">
    <w:p w14:paraId="36D820CB" w14:textId="77777777" w:rsidR="006A7F82" w:rsidRDefault="006A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82"/>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5</TotalTime>
  <Pages>1</Pages>
  <Words>124</Words>
  <Characters>7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7</cp:revision>
  <cp:lastPrinted>2009-02-06T05:36:00Z</cp:lastPrinted>
  <dcterms:created xsi:type="dcterms:W3CDTF">2024-01-07T13:43:00Z</dcterms:created>
  <dcterms:modified xsi:type="dcterms:W3CDTF">2025-04-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